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lastRenderedPageBreak/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A7287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e58d9783-9223-4739-bae7-1f6c08647a1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65cd92c-a643-4357-be14-d4abc1b725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3C286-34AC-473D-9A2E-DB6D93D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dnan Ali</cp:lastModifiedBy>
  <cp:revision>2</cp:revision>
  <dcterms:created xsi:type="dcterms:W3CDTF">2021-06-08T09:19:00Z</dcterms:created>
  <dcterms:modified xsi:type="dcterms:W3CDTF">2021-06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